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装饰工程消耗量定额  CQXHL-202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装饰工程消耗量定额  CQXHL-2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8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装饰工程消耗量定额  CQXHL-2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